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BC" w:rsidRDefault="00CB2ABC">
      <w:bookmarkStart w:id="0" w:name="_GoBack"/>
      <w:bookmarkEnd w:id="0"/>
      <w:r w:rsidRPr="005559B6">
        <w:rPr>
          <w:b/>
          <w:u w:val="single"/>
        </w:rPr>
        <w:t>Chủ đề 22</w:t>
      </w:r>
      <w:r w:rsidRPr="005559B6">
        <w:rPr>
          <w:b/>
        </w:rPr>
        <w:t>:</w:t>
      </w:r>
      <w:r w:rsidR="005559B6">
        <w:rPr>
          <w:b/>
          <w:lang w:val="vi-VN"/>
        </w:rPr>
        <w:t xml:space="preserve">  </w:t>
      </w:r>
      <w:r w:rsidRPr="005559B6">
        <w:rPr>
          <w:b/>
          <w:sz w:val="32"/>
          <w:szCs w:val="32"/>
        </w:rPr>
        <w:t>MÁY BIẾN THẾ-TRUYỀN TẢI ĐIỆN NĂNG ĐI XA</w:t>
      </w:r>
    </w:p>
    <w:p w:rsidR="00CB2ABC" w:rsidRPr="005559B6" w:rsidRDefault="005559B6">
      <w:pPr>
        <w:rPr>
          <w:b/>
        </w:rPr>
      </w:pPr>
      <w:r>
        <w:rPr>
          <w:lang w:val="vi-VN"/>
        </w:rPr>
        <w:t xml:space="preserve"> </w:t>
      </w:r>
      <w:r w:rsidR="00CB2ABC" w:rsidRPr="005559B6">
        <w:rPr>
          <w:b/>
        </w:rPr>
        <w:t>I.MÁY BIẾN THẾ:</w:t>
      </w:r>
    </w:p>
    <w:p w:rsidR="0024254D" w:rsidRDefault="005559B6">
      <w:r>
        <w:rPr>
          <w:lang w:val="vi-VN"/>
        </w:rPr>
        <w:t xml:space="preserve">   </w:t>
      </w:r>
      <w:r w:rsidR="0024254D">
        <w:t>Máy biến thế (còn gọi là máy biến áp) là thiết bị dùng để biến đổi hiệu điện thế của dòng điện xoay chiều.</w:t>
      </w:r>
    </w:p>
    <w:p w:rsidR="00CB2ABC" w:rsidRPr="005559B6" w:rsidRDefault="0024254D">
      <w:pPr>
        <w:rPr>
          <w:b/>
          <w:u w:val="single"/>
        </w:rPr>
      </w:pPr>
      <w:r w:rsidRPr="005559B6">
        <w:rPr>
          <w:b/>
          <w:u w:val="single"/>
        </w:rPr>
        <w:t>1.Cấu tạo và hoạt động:</w:t>
      </w:r>
    </w:p>
    <w:p w:rsidR="0024254D" w:rsidRPr="005559B6" w:rsidRDefault="005559B6">
      <w:pPr>
        <w:rPr>
          <w:lang w:val="vi-VN"/>
        </w:rPr>
      </w:pPr>
      <w:r>
        <w:rPr>
          <w:lang w:val="vi-VN"/>
        </w:rPr>
        <w:t xml:space="preserve">  </w:t>
      </w:r>
      <w:r w:rsidR="0024254D" w:rsidRPr="005559B6">
        <w:rPr>
          <w:b/>
        </w:rPr>
        <w:t>a.</w:t>
      </w:r>
      <w:r w:rsidRPr="005559B6">
        <w:rPr>
          <w:b/>
          <w:lang w:val="vi-VN"/>
        </w:rPr>
        <w:t xml:space="preserve"> </w:t>
      </w:r>
      <w:r w:rsidR="0024254D" w:rsidRPr="005559B6">
        <w:rPr>
          <w:b/>
        </w:rPr>
        <w:t>Cấu tạo</w:t>
      </w:r>
      <w:r w:rsidR="0024254D">
        <w:t>:</w:t>
      </w:r>
      <w:r>
        <w:rPr>
          <w:lang w:val="vi-VN"/>
        </w:rPr>
        <w:t xml:space="preserve"> </w:t>
      </w:r>
      <w:r>
        <w:t xml:space="preserve"> Hình H22.2 TLDH trang 149</w:t>
      </w:r>
    </w:p>
    <w:p w:rsidR="004A606F" w:rsidRDefault="005559B6">
      <w:r>
        <w:rPr>
          <w:lang w:val="vi-VN"/>
        </w:rPr>
        <w:t xml:space="preserve">  </w:t>
      </w:r>
      <w:r w:rsidR="004A606F">
        <w:t>Gồm 2 bộ phận chính:</w:t>
      </w:r>
    </w:p>
    <w:p w:rsidR="004A606F" w:rsidRDefault="005559B6">
      <w:r>
        <w:rPr>
          <w:lang w:val="vi-VN"/>
        </w:rPr>
        <w:t xml:space="preserve">   </w:t>
      </w:r>
      <w:r w:rsidR="004A606F">
        <w:t>-</w:t>
      </w:r>
      <w:r>
        <w:rPr>
          <w:lang w:val="vi-VN"/>
        </w:rPr>
        <w:t xml:space="preserve">  </w:t>
      </w:r>
      <w:r w:rsidR="004A606F">
        <w:t>Hai cuộn dây dẫn có số vòng khác nhau,đặt cách điện với nhau.</w:t>
      </w:r>
    </w:p>
    <w:p w:rsidR="004A606F" w:rsidRDefault="005559B6">
      <w:r>
        <w:rPr>
          <w:lang w:val="vi-VN"/>
        </w:rPr>
        <w:t xml:space="preserve">   </w:t>
      </w:r>
      <w:r w:rsidR="00027F4E">
        <w:t>-</w:t>
      </w:r>
      <w:r>
        <w:rPr>
          <w:lang w:val="vi-VN"/>
        </w:rPr>
        <w:t xml:space="preserve">  </w:t>
      </w:r>
      <w:r w:rsidR="00027F4E">
        <w:t>Một lõi sắt có pha silic dùng chung cho hai cuộn dây.</w:t>
      </w:r>
    </w:p>
    <w:p w:rsidR="00027F4E" w:rsidRDefault="005559B6">
      <w:r>
        <w:rPr>
          <w:lang w:val="vi-VN"/>
        </w:rPr>
        <w:t xml:space="preserve">   </w:t>
      </w:r>
      <w:r w:rsidR="00027F4E">
        <w:t>Cuộ</w:t>
      </w:r>
      <w:r w:rsidR="00F62576">
        <w:t xml:space="preserve">n dây cho </w:t>
      </w:r>
      <w:r w:rsidR="00027F4E">
        <w:t>điện vào gọi là cuộn sơ cấp,cuộn dây lấy điện ra gọi là cuộn thứ cấp.</w:t>
      </w:r>
    </w:p>
    <w:p w:rsidR="00027F4E" w:rsidRPr="005559B6" w:rsidRDefault="005559B6">
      <w:pPr>
        <w:rPr>
          <w:b/>
        </w:rPr>
      </w:pPr>
      <w:r w:rsidRPr="005559B6">
        <w:rPr>
          <w:b/>
          <w:lang w:val="vi-VN"/>
        </w:rPr>
        <w:t xml:space="preserve"> </w:t>
      </w:r>
      <w:r w:rsidR="00027F4E" w:rsidRPr="005559B6">
        <w:rPr>
          <w:b/>
        </w:rPr>
        <w:t>b.Hoạt động:</w:t>
      </w:r>
    </w:p>
    <w:p w:rsidR="00027F4E" w:rsidRDefault="005559B6">
      <w:r>
        <w:rPr>
          <w:lang w:val="vi-VN"/>
        </w:rPr>
        <w:t xml:space="preserve">    </w:t>
      </w:r>
      <w:r w:rsidR="00027F4E">
        <w:t>Máy biến thế hoạt động dựa vào hiện tượng cảm ứng điện từ.</w:t>
      </w:r>
    </w:p>
    <w:p w:rsidR="00027F4E" w:rsidRDefault="005559B6">
      <w:r>
        <w:rPr>
          <w:lang w:val="vi-VN"/>
        </w:rPr>
        <w:t xml:space="preserve">    </w:t>
      </w:r>
      <w:r w:rsidR="00DA32FD">
        <w:t>Khi đặt vào hai đầu cuộn sơ cấp của máy biến thế một hiệu điện thế xoay chiều thì do hiện tượng cảm ứng điện từ,ở hai đầu cuộn thứ cấp cũng xuất hiện một hiệu điện thế xoay chiều.</w:t>
      </w:r>
    </w:p>
    <w:p w:rsidR="00DA32FD" w:rsidRPr="005559B6" w:rsidRDefault="00DA32FD">
      <w:pPr>
        <w:rPr>
          <w:b/>
          <w:u w:val="single"/>
        </w:rPr>
      </w:pPr>
      <w:r w:rsidRPr="005559B6">
        <w:rPr>
          <w:b/>
          <w:u w:val="single"/>
        </w:rPr>
        <w:t>2.Tác dụng làm biến đổi hiệu điện thế của máy biến thế:</w:t>
      </w:r>
    </w:p>
    <w:p w:rsidR="00F62576" w:rsidRDefault="005559B6">
      <w:r>
        <w:rPr>
          <w:lang w:val="vi-VN"/>
        </w:rPr>
        <w:t xml:space="preserve">     </w:t>
      </w:r>
      <w:r w:rsidR="00F62576">
        <w:t>Hiệu điện thế ở hai đầu mỗi cuộn dây máy biến thế tỉ lệ thuận với số vòng dây của mỗi cuộn dây.</w:t>
      </w:r>
    </w:p>
    <w:p w:rsidR="00A64EBE" w:rsidRDefault="005559B6">
      <w:r>
        <w:rPr>
          <w:lang w:val="vi-VN"/>
        </w:rPr>
        <w:t xml:space="preserve">    </w:t>
      </w:r>
      <w:r w:rsidR="00A64EBE">
        <w:t>Tỉ số hiệu điện thế ở hai đầu các cuộn dây của máy biến thế bằng tỉ số giữa số vòng dây của các cuộn dây tương ứng:</w:t>
      </w:r>
      <w:r w:rsidR="00B473EF">
        <w:t xml:space="preserve"> U</w:t>
      </w:r>
      <w:r w:rsidR="00B473EF">
        <w:rPr>
          <w:vertAlign w:val="subscript"/>
        </w:rPr>
        <w:t xml:space="preserve">1 </w:t>
      </w:r>
      <w:r w:rsidR="00B473EF">
        <w:t>/ U</w:t>
      </w:r>
      <w:r w:rsidR="00B473EF">
        <w:rPr>
          <w:vertAlign w:val="subscript"/>
        </w:rPr>
        <w:t>2</w:t>
      </w:r>
      <w:r w:rsidR="00B473EF">
        <w:t xml:space="preserve"> = n</w:t>
      </w:r>
      <w:r w:rsidR="00B473EF">
        <w:rPr>
          <w:vertAlign w:val="subscript"/>
        </w:rPr>
        <w:t>1</w:t>
      </w:r>
      <w:r w:rsidR="00B473EF">
        <w:t xml:space="preserve"> / n</w:t>
      </w:r>
      <w:r w:rsidR="00B473EF">
        <w:rPr>
          <w:vertAlign w:val="subscript"/>
        </w:rPr>
        <w:t>2</w:t>
      </w:r>
      <w:r w:rsidR="00B473EF">
        <w:t xml:space="preserve"> </w:t>
      </w:r>
      <w:r w:rsidR="00A64EBE">
        <w:t xml:space="preserve"> </w:t>
      </w:r>
    </w:p>
    <w:p w:rsidR="00A64EBE" w:rsidRDefault="00A64EBE" w:rsidP="00A64EBE">
      <w:pPr>
        <w:spacing w:line="240" w:lineRule="auto"/>
      </w:pPr>
      <w:r>
        <w:t>Trong đó:</w:t>
      </w:r>
      <w:r w:rsidR="005559B6">
        <w:rPr>
          <w:lang w:val="vi-VN"/>
        </w:rPr>
        <w:t xml:space="preserve">  </w:t>
      </w:r>
      <w:r>
        <w:t>U</w:t>
      </w:r>
      <w:r>
        <w:rPr>
          <w:vertAlign w:val="subscript"/>
        </w:rPr>
        <w:t>1</w:t>
      </w:r>
      <w:r>
        <w:t>, n</w:t>
      </w:r>
      <w:r>
        <w:rPr>
          <w:vertAlign w:val="subscript"/>
        </w:rPr>
        <w:t xml:space="preserve">1 </w:t>
      </w:r>
      <w:r>
        <w:t>là hiệu điện thế (V) và số vòng dây cuộn sơ cấp (vòng)</w:t>
      </w:r>
      <w:r w:rsidR="006A0509">
        <w:t>.</w:t>
      </w:r>
    </w:p>
    <w:p w:rsidR="006A0509" w:rsidRDefault="006A0509" w:rsidP="00A64EBE">
      <w:pPr>
        <w:spacing w:line="240" w:lineRule="auto"/>
      </w:pPr>
      <w:r>
        <w:t xml:space="preserve">                </w:t>
      </w:r>
      <w:r w:rsidR="005559B6">
        <w:rPr>
          <w:lang w:val="vi-VN"/>
        </w:rPr>
        <w:t xml:space="preserve">  </w:t>
      </w:r>
      <w:r>
        <w:t>U</w:t>
      </w:r>
      <w:r>
        <w:rPr>
          <w:vertAlign w:val="subscript"/>
        </w:rPr>
        <w:t>2</w:t>
      </w:r>
      <w:r>
        <w:t xml:space="preserve"> , n</w:t>
      </w:r>
      <w:r>
        <w:rPr>
          <w:vertAlign w:val="subscript"/>
        </w:rPr>
        <w:t>2</w:t>
      </w:r>
      <w:r>
        <w:t xml:space="preserve"> là hiệu điện thế (V) và số vòng dây cuộn thứ cấp (vòng).</w:t>
      </w:r>
    </w:p>
    <w:p w:rsidR="006A0509" w:rsidRDefault="005559B6" w:rsidP="00A64EBE">
      <w:pPr>
        <w:spacing w:line="240" w:lineRule="auto"/>
      </w:pPr>
      <w:r>
        <w:rPr>
          <w:lang w:val="vi-VN"/>
        </w:rPr>
        <w:t xml:space="preserve">    </w:t>
      </w:r>
      <w:r w:rsidR="006A0509">
        <w:t>Khi n</w:t>
      </w:r>
      <w:r w:rsidR="006A0509">
        <w:rPr>
          <w:vertAlign w:val="subscript"/>
        </w:rPr>
        <w:t xml:space="preserve">1 </w:t>
      </w:r>
      <w:r w:rsidR="006A0509">
        <w:t>&gt; n</w:t>
      </w:r>
      <w:r w:rsidR="006A0509">
        <w:rPr>
          <w:vertAlign w:val="subscript"/>
        </w:rPr>
        <w:t>2</w:t>
      </w:r>
      <w:r w:rsidR="006A0509">
        <w:t xml:space="preserve"> ( hay U</w:t>
      </w:r>
      <w:r w:rsidR="006A0509">
        <w:rPr>
          <w:vertAlign w:val="subscript"/>
        </w:rPr>
        <w:t>1</w:t>
      </w:r>
      <w:r w:rsidR="006A0509">
        <w:t xml:space="preserve"> &gt; U</w:t>
      </w:r>
      <w:r w:rsidR="006A0509">
        <w:rPr>
          <w:vertAlign w:val="subscript"/>
        </w:rPr>
        <w:t>2</w:t>
      </w:r>
      <w:r w:rsidR="006A0509">
        <w:t xml:space="preserve"> ) : máy hạ thế.</w:t>
      </w:r>
    </w:p>
    <w:p w:rsidR="006A0509" w:rsidRDefault="005559B6" w:rsidP="00A64EBE">
      <w:pPr>
        <w:spacing w:line="240" w:lineRule="auto"/>
      </w:pPr>
      <w:r>
        <w:rPr>
          <w:lang w:val="vi-VN"/>
        </w:rPr>
        <w:t xml:space="preserve">    </w:t>
      </w:r>
      <w:r w:rsidR="006A0509">
        <w:t>Khi n</w:t>
      </w:r>
      <w:r w:rsidR="006A0509">
        <w:rPr>
          <w:vertAlign w:val="subscript"/>
        </w:rPr>
        <w:t>1</w:t>
      </w:r>
      <w:r w:rsidR="006A0509">
        <w:t xml:space="preserve"> &lt; n</w:t>
      </w:r>
      <w:r w:rsidR="006A0509">
        <w:rPr>
          <w:vertAlign w:val="subscript"/>
        </w:rPr>
        <w:t>2</w:t>
      </w:r>
      <w:r w:rsidR="006A0509">
        <w:t xml:space="preserve"> ( hay U</w:t>
      </w:r>
      <w:r w:rsidR="006A0509">
        <w:rPr>
          <w:vertAlign w:val="subscript"/>
        </w:rPr>
        <w:t>1</w:t>
      </w:r>
      <w:r w:rsidR="006A0509">
        <w:t xml:space="preserve"> &lt; U</w:t>
      </w:r>
      <w:r w:rsidR="006A0509">
        <w:rPr>
          <w:vertAlign w:val="subscript"/>
        </w:rPr>
        <w:t>2</w:t>
      </w:r>
      <w:r w:rsidR="006A0509">
        <w:t xml:space="preserve"> ) : máy tăng thế.</w:t>
      </w:r>
    </w:p>
    <w:p w:rsidR="00B473EF" w:rsidRDefault="00D91474" w:rsidP="00D91474">
      <w:pPr>
        <w:pStyle w:val="ListParagraph"/>
        <w:numPr>
          <w:ilvl w:val="0"/>
          <w:numId w:val="1"/>
        </w:numPr>
        <w:spacing w:line="240" w:lineRule="auto"/>
      </w:pPr>
      <w:r>
        <w:t>Lưu ý:máy biến thế không thể biến đổi hiệu điện thế của dòng điện một chiều.</w:t>
      </w:r>
    </w:p>
    <w:p w:rsidR="00D91474" w:rsidRDefault="00D91474" w:rsidP="00D91474">
      <w:pPr>
        <w:spacing w:line="240" w:lineRule="auto"/>
        <w:ind w:left="360"/>
      </w:pPr>
      <w:r w:rsidRPr="00E25859">
        <w:rPr>
          <w:b/>
          <w:u w:val="single"/>
        </w:rPr>
        <w:t>VD:</w:t>
      </w:r>
      <w:r w:rsidR="00E25859">
        <w:rPr>
          <w:lang w:val="vi-VN"/>
        </w:rPr>
        <w:t xml:space="preserve"> </w:t>
      </w:r>
      <w:r>
        <w:t xml:space="preserve">Một máy biến thế có số vòng dây của cuộn sơ cấp và cuộn thứ cấp lần lượt là </w:t>
      </w:r>
      <w:r w:rsidR="00CB00F2">
        <w:t>2000 vòng và 50 vòng.</w:t>
      </w:r>
    </w:p>
    <w:p w:rsidR="00CB00F2" w:rsidRDefault="00CB00F2" w:rsidP="00D91474">
      <w:pPr>
        <w:spacing w:line="240" w:lineRule="auto"/>
        <w:ind w:left="360"/>
      </w:pPr>
      <w:r>
        <w:lastRenderedPageBreak/>
        <w:t>a.</w:t>
      </w:r>
      <w:r w:rsidR="00E25859">
        <w:rPr>
          <w:lang w:val="vi-VN"/>
        </w:rPr>
        <w:t xml:space="preserve"> </w:t>
      </w:r>
      <w:r>
        <w:t>Đặt vào cuộn sơ cấp một hđt xoay chiều 240 V.Tính hđt ở hai đầu của cuộn thứ cấp.</w:t>
      </w:r>
    </w:p>
    <w:p w:rsidR="00B93866" w:rsidRDefault="00CB00F2" w:rsidP="006E132B">
      <w:pPr>
        <w:spacing w:line="240" w:lineRule="auto"/>
        <w:ind w:left="360"/>
      </w:pPr>
      <w:r>
        <w:t>b.</w:t>
      </w:r>
      <w:r w:rsidR="00E25859">
        <w:rPr>
          <w:lang w:val="vi-VN"/>
        </w:rPr>
        <w:t xml:space="preserve"> </w:t>
      </w:r>
      <w:r>
        <w:t>Nếu đặt hđt 120 V của nguồn điện không đổi vào hai đầu cuộn sơ cấp</w:t>
      </w:r>
      <w:r w:rsidR="00B93866">
        <w:t xml:space="preserve"> MBT trên thì hđt ở cuộn thứ cấp thu đượ</w:t>
      </w:r>
      <w:r w:rsidR="006E132B">
        <w:t xml:space="preserve">c là bao nhiêu vôn? </w:t>
      </w:r>
    </w:p>
    <w:p w:rsidR="00B93866" w:rsidRPr="005559B6" w:rsidRDefault="00B93866" w:rsidP="00D91474">
      <w:pPr>
        <w:spacing w:line="240" w:lineRule="auto"/>
        <w:ind w:left="360"/>
        <w:rPr>
          <w:b/>
          <w:u w:val="single"/>
        </w:rPr>
      </w:pPr>
      <w:r w:rsidRPr="005559B6">
        <w:rPr>
          <w:b/>
          <w:u w:val="single"/>
        </w:rPr>
        <w:t>Tóm tắt</w:t>
      </w:r>
    </w:p>
    <w:p w:rsidR="00B93866" w:rsidRDefault="00B93866" w:rsidP="00D91474">
      <w:pPr>
        <w:spacing w:line="240" w:lineRule="auto"/>
        <w:ind w:left="360"/>
      </w:pPr>
      <w:r>
        <w:t>N</w:t>
      </w:r>
      <w:r>
        <w:rPr>
          <w:vertAlign w:val="subscript"/>
        </w:rPr>
        <w:t>1</w:t>
      </w:r>
      <w:r>
        <w:t>=2000 vòng</w:t>
      </w:r>
    </w:p>
    <w:p w:rsidR="00B93866" w:rsidRDefault="00B93866" w:rsidP="00D91474">
      <w:pPr>
        <w:spacing w:line="240" w:lineRule="auto"/>
        <w:ind w:left="360"/>
      </w:pPr>
      <w:r>
        <w:t>N</w:t>
      </w:r>
      <w:r>
        <w:rPr>
          <w:vertAlign w:val="subscript"/>
        </w:rPr>
        <w:t>2</w:t>
      </w:r>
      <w:r>
        <w:t>=50 vòng</w:t>
      </w:r>
    </w:p>
    <w:p w:rsidR="00B93866" w:rsidRDefault="00B93866" w:rsidP="00D91474">
      <w:pPr>
        <w:spacing w:line="240" w:lineRule="auto"/>
        <w:ind w:left="360"/>
      </w:pPr>
      <w:r>
        <w:t>U</w:t>
      </w:r>
      <w:r>
        <w:rPr>
          <w:vertAlign w:val="subscript"/>
        </w:rPr>
        <w:t>1</w:t>
      </w:r>
      <w:r>
        <w:t>=240 V</w:t>
      </w:r>
    </w:p>
    <w:p w:rsidR="00B93866" w:rsidRDefault="00B93866" w:rsidP="00D91474">
      <w:pPr>
        <w:spacing w:line="240" w:lineRule="auto"/>
        <w:ind w:left="360"/>
      </w:pPr>
      <w:r>
        <w:t>..............................</w:t>
      </w:r>
    </w:p>
    <w:p w:rsidR="00631E15" w:rsidRDefault="00631E15" w:rsidP="00631E15">
      <w:pPr>
        <w:pStyle w:val="ListParagraph"/>
        <w:numPr>
          <w:ilvl w:val="0"/>
          <w:numId w:val="2"/>
        </w:numPr>
        <w:spacing w:line="240" w:lineRule="auto"/>
      </w:pPr>
      <w:r>
        <w:t>U</w:t>
      </w:r>
      <w:r w:rsidRPr="00631E15">
        <w:rPr>
          <w:vertAlign w:val="subscript"/>
        </w:rPr>
        <w:t>2</w:t>
      </w:r>
      <w:r>
        <w:t xml:space="preserve"> = ? V</w:t>
      </w:r>
    </w:p>
    <w:p w:rsidR="00631E15" w:rsidRDefault="00631E15" w:rsidP="00631E15">
      <w:pPr>
        <w:pStyle w:val="ListParagraph"/>
        <w:numPr>
          <w:ilvl w:val="0"/>
          <w:numId w:val="2"/>
        </w:numPr>
        <w:spacing w:line="240" w:lineRule="auto"/>
      </w:pPr>
      <w:r>
        <w:t>U</w:t>
      </w:r>
      <w:r>
        <w:rPr>
          <w:vertAlign w:val="subscript"/>
        </w:rPr>
        <w:t>2</w:t>
      </w:r>
      <w:r w:rsidR="006E132B">
        <w:rPr>
          <w:vertAlign w:val="superscript"/>
        </w:rPr>
        <w:t>,</w:t>
      </w:r>
      <w:r w:rsidR="006E132B">
        <w:t xml:space="preserve"> = ? V</w:t>
      </w:r>
    </w:p>
    <w:p w:rsidR="006E132B" w:rsidRPr="00E26C67" w:rsidRDefault="006E132B" w:rsidP="00E26C67">
      <w:pPr>
        <w:spacing w:line="240" w:lineRule="auto"/>
        <w:jc w:val="center"/>
        <w:rPr>
          <w:b/>
          <w:u w:val="single"/>
        </w:rPr>
      </w:pPr>
      <w:r w:rsidRPr="00E26C67">
        <w:rPr>
          <w:b/>
          <w:u w:val="single"/>
        </w:rPr>
        <w:t>Giải</w:t>
      </w:r>
    </w:p>
    <w:p w:rsidR="007D2879" w:rsidRDefault="00B93866" w:rsidP="005559B6">
      <w:pPr>
        <w:pStyle w:val="ListParagraph"/>
        <w:numPr>
          <w:ilvl w:val="0"/>
          <w:numId w:val="6"/>
        </w:numPr>
        <w:spacing w:line="240" w:lineRule="auto"/>
      </w:pPr>
      <w:r>
        <w:t>Hiệu điện thế U</w:t>
      </w:r>
      <w:r w:rsidRPr="005559B6">
        <w:rPr>
          <w:vertAlign w:val="subscript"/>
        </w:rPr>
        <w:t>2</w:t>
      </w:r>
      <w:r w:rsidR="007D2879">
        <w:t xml:space="preserve"> ở hai đầu cuộn thứ cấp:</w:t>
      </w:r>
    </w:p>
    <w:p w:rsidR="00631E15" w:rsidRDefault="005559B6" w:rsidP="00D91474">
      <w:pPr>
        <w:spacing w:line="240" w:lineRule="auto"/>
        <w:ind w:left="360"/>
      </w:pPr>
      <w:r>
        <w:rPr>
          <w:lang w:val="vi-VN"/>
        </w:rPr>
        <w:t xml:space="preserve">    </w:t>
      </w:r>
      <w:r w:rsidR="007D2879">
        <w:t>U</w:t>
      </w:r>
      <w:r w:rsidR="007D2879">
        <w:rPr>
          <w:vertAlign w:val="subscript"/>
        </w:rPr>
        <w:t>1</w:t>
      </w:r>
      <w:r w:rsidR="007D2879">
        <w:t xml:space="preserve"> / U</w:t>
      </w:r>
      <w:r w:rsidR="007D2879">
        <w:rPr>
          <w:vertAlign w:val="subscript"/>
        </w:rPr>
        <w:t>2</w:t>
      </w:r>
      <w:r w:rsidR="007D2879">
        <w:t xml:space="preserve"> =n</w:t>
      </w:r>
      <w:r w:rsidR="007D2879">
        <w:rPr>
          <w:vertAlign w:val="subscript"/>
        </w:rPr>
        <w:t>1</w:t>
      </w:r>
      <w:r w:rsidR="007D2879">
        <w:t xml:space="preserve"> / n</w:t>
      </w:r>
      <w:r w:rsidR="007D2879">
        <w:rPr>
          <w:vertAlign w:val="subscript"/>
        </w:rPr>
        <w:t>2</w:t>
      </w:r>
      <w:r w:rsidR="007D2879">
        <w:t>=&gt;U</w:t>
      </w:r>
      <w:r w:rsidR="007D2879">
        <w:rPr>
          <w:vertAlign w:val="subscript"/>
        </w:rPr>
        <w:t>2</w:t>
      </w:r>
      <w:r w:rsidR="007D2879">
        <w:t>=U</w:t>
      </w:r>
      <w:r w:rsidR="007D2879">
        <w:rPr>
          <w:vertAlign w:val="subscript"/>
        </w:rPr>
        <w:t>1</w:t>
      </w:r>
      <w:r w:rsidR="007D2879">
        <w:t xml:space="preserve"> .n</w:t>
      </w:r>
      <w:r w:rsidR="007D2879">
        <w:rPr>
          <w:vertAlign w:val="subscript"/>
        </w:rPr>
        <w:t xml:space="preserve">2 </w:t>
      </w:r>
      <w:r w:rsidR="007D2879">
        <w:t>/ n</w:t>
      </w:r>
      <w:r w:rsidR="007D2879">
        <w:rPr>
          <w:vertAlign w:val="subscript"/>
        </w:rPr>
        <w:t>1</w:t>
      </w:r>
      <w:r w:rsidR="007D2879">
        <w:t xml:space="preserve"> = 240 . 50 /2000 = 6 V</w:t>
      </w:r>
    </w:p>
    <w:p w:rsidR="006E132B" w:rsidRPr="00E25859" w:rsidRDefault="006E132B" w:rsidP="00E25859">
      <w:pPr>
        <w:pStyle w:val="ListParagraph"/>
        <w:numPr>
          <w:ilvl w:val="0"/>
          <w:numId w:val="3"/>
        </w:numPr>
        <w:spacing w:line="240" w:lineRule="auto"/>
      </w:pPr>
      <w:r>
        <w:t>U</w:t>
      </w:r>
      <w:r w:rsidRPr="006E132B">
        <w:rPr>
          <w:vertAlign w:val="subscript"/>
        </w:rPr>
        <w:t>2</w:t>
      </w:r>
      <w:r w:rsidRPr="006E132B">
        <w:rPr>
          <w:vertAlign w:val="superscript"/>
        </w:rPr>
        <w:t>,</w:t>
      </w:r>
      <w:r>
        <w:t xml:space="preserve"> = 0 V</w:t>
      </w:r>
    </w:p>
    <w:p w:rsidR="007E7741" w:rsidRDefault="005559B6" w:rsidP="00D91474">
      <w:pPr>
        <w:spacing w:line="240" w:lineRule="auto"/>
        <w:ind w:left="360"/>
      </w:pPr>
      <w:r>
        <w:rPr>
          <w:lang w:val="vi-VN"/>
        </w:rPr>
        <w:t xml:space="preserve">   </w:t>
      </w:r>
      <w:r w:rsidR="00631E15">
        <w:t>Vì dòng điện không đổi không tạo ra từ trường biến đổi nên không làm xuất hiện hđt ở cuộn thứ cấp.</w:t>
      </w:r>
    </w:p>
    <w:p w:rsidR="00397BFA" w:rsidRPr="005559B6" w:rsidRDefault="007E7741" w:rsidP="00D91474">
      <w:pPr>
        <w:spacing w:line="240" w:lineRule="auto"/>
        <w:ind w:left="360"/>
        <w:rPr>
          <w:b/>
        </w:rPr>
      </w:pPr>
      <w:r w:rsidRPr="005559B6">
        <w:rPr>
          <w:b/>
        </w:rPr>
        <w:t>II.TRUYỀN TẢI ĐIỆN NĂNG ĐI XA:</w:t>
      </w:r>
    </w:p>
    <w:p w:rsidR="00397BFA" w:rsidRDefault="00397BFA" w:rsidP="00D91474">
      <w:pPr>
        <w:spacing w:line="240" w:lineRule="auto"/>
        <w:ind w:left="360"/>
      </w:pPr>
      <w:r>
        <w:t>1.Nguyên nhân hao phí điện năng trên đường dây tải điện:</w:t>
      </w:r>
    </w:p>
    <w:p w:rsidR="00AC3DC8" w:rsidRDefault="00E25859" w:rsidP="00D91474">
      <w:pPr>
        <w:spacing w:line="240" w:lineRule="auto"/>
        <w:ind w:left="360"/>
      </w:pPr>
      <w:r>
        <w:rPr>
          <w:lang w:val="vi-VN"/>
        </w:rPr>
        <w:t xml:space="preserve">    </w:t>
      </w:r>
      <w:r w:rsidR="00397BFA">
        <w:t>Do hiện tượng tỏa nhiệt trên đường dây tải điện.</w:t>
      </w:r>
    </w:p>
    <w:p w:rsidR="00AC3DC8" w:rsidRDefault="00AC3DC8" w:rsidP="00D91474">
      <w:pPr>
        <w:spacing w:line="240" w:lineRule="auto"/>
        <w:ind w:left="360"/>
      </w:pPr>
      <w:r>
        <w:t>2.Điện năng hao phí và cách làm hao phí điện năng:</w:t>
      </w:r>
    </w:p>
    <w:p w:rsidR="00AC3DC8" w:rsidRDefault="00AC3DC8" w:rsidP="00D91474">
      <w:pPr>
        <w:spacing w:line="240" w:lineRule="auto"/>
        <w:ind w:left="360"/>
      </w:pPr>
      <w:r>
        <w:t>Gọi:</w:t>
      </w:r>
    </w:p>
    <w:p w:rsidR="00AC3DC8" w:rsidRDefault="00AC3DC8" w:rsidP="00AC3DC8">
      <w:pPr>
        <w:pStyle w:val="ListParagraph"/>
        <w:numPr>
          <w:ilvl w:val="0"/>
          <w:numId w:val="5"/>
        </w:numPr>
        <w:spacing w:line="240" w:lineRule="auto"/>
      </w:pPr>
      <w:r>
        <w:t>P là công suất điện cần truyền đi.</w:t>
      </w:r>
    </w:p>
    <w:p w:rsidR="00AC3DC8" w:rsidRDefault="00AC3DC8" w:rsidP="00AC3DC8">
      <w:pPr>
        <w:pStyle w:val="ListParagraph"/>
        <w:numPr>
          <w:ilvl w:val="0"/>
          <w:numId w:val="5"/>
        </w:numPr>
        <w:spacing w:line="240" w:lineRule="auto"/>
      </w:pPr>
      <w:r>
        <w:t>U là hđt đầu đường dây tải điện.</w:t>
      </w:r>
    </w:p>
    <w:p w:rsidR="00AC3DC8" w:rsidRDefault="00AC3DC8" w:rsidP="00AC3DC8">
      <w:pPr>
        <w:pStyle w:val="ListParagraph"/>
        <w:numPr>
          <w:ilvl w:val="0"/>
          <w:numId w:val="5"/>
        </w:numPr>
        <w:spacing w:line="240" w:lineRule="auto"/>
      </w:pPr>
      <w:r>
        <w:t>I là cđdđ trên đường dây tải điện.</w:t>
      </w:r>
    </w:p>
    <w:p w:rsidR="001D6DB6" w:rsidRDefault="001D6DB6" w:rsidP="00AC3DC8">
      <w:pPr>
        <w:pStyle w:val="ListParagraph"/>
        <w:numPr>
          <w:ilvl w:val="0"/>
          <w:numId w:val="5"/>
        </w:numPr>
        <w:spacing w:line="240" w:lineRule="auto"/>
      </w:pPr>
      <w:r>
        <w:t>R là điện trở của đường dây tải điện.</w:t>
      </w:r>
    </w:p>
    <w:p w:rsidR="001D6DB6" w:rsidRDefault="001D6DB6" w:rsidP="001D6DB6">
      <w:pPr>
        <w:pStyle w:val="ListParagraph"/>
        <w:spacing w:line="240" w:lineRule="auto"/>
      </w:pPr>
      <w:r>
        <w:t>Công suất điện cần truyền đi: P = UI =&gt; P</w:t>
      </w:r>
      <w:r>
        <w:rPr>
          <w:vertAlign w:val="superscript"/>
        </w:rPr>
        <w:t>2</w:t>
      </w:r>
      <w:r>
        <w:t xml:space="preserve"> =U</w:t>
      </w:r>
      <w:r>
        <w:rPr>
          <w:vertAlign w:val="superscript"/>
        </w:rPr>
        <w:t>2</w:t>
      </w:r>
      <w:r>
        <w:t>I</w:t>
      </w:r>
      <w:r>
        <w:rPr>
          <w:vertAlign w:val="superscript"/>
        </w:rPr>
        <w:t>2</w:t>
      </w:r>
      <w:r w:rsidR="00734CEF">
        <w:t xml:space="preserve"> =&gt;I</w:t>
      </w:r>
      <w:r w:rsidR="00734CEF">
        <w:rPr>
          <w:vertAlign w:val="superscript"/>
        </w:rPr>
        <w:t>2</w:t>
      </w:r>
      <w:r w:rsidR="00734CEF">
        <w:t xml:space="preserve"> = P</w:t>
      </w:r>
      <w:r w:rsidR="00734CEF">
        <w:rPr>
          <w:vertAlign w:val="superscript"/>
        </w:rPr>
        <w:t>2</w:t>
      </w:r>
      <w:r w:rsidR="00734CEF">
        <w:t xml:space="preserve"> / U</w:t>
      </w:r>
      <w:r w:rsidR="00734CEF">
        <w:rPr>
          <w:vertAlign w:val="superscript"/>
        </w:rPr>
        <w:t>2</w:t>
      </w:r>
      <w:r w:rsidR="00734CEF">
        <w:t xml:space="preserve"> </w:t>
      </w:r>
      <w:r>
        <w:t xml:space="preserve">     ( 1 )</w:t>
      </w:r>
    </w:p>
    <w:p w:rsidR="00C41C11" w:rsidRDefault="00734CEF" w:rsidP="00734CEF">
      <w:pPr>
        <w:pStyle w:val="ListParagraph"/>
        <w:spacing w:line="240" w:lineRule="auto"/>
      </w:pPr>
      <w:r>
        <w:t>Công suất hao phí do tỏa nhiệt: P</w:t>
      </w:r>
      <w:r>
        <w:rPr>
          <w:vertAlign w:val="subscript"/>
        </w:rPr>
        <w:t>hp</w:t>
      </w:r>
      <w:r>
        <w:t xml:space="preserve"> = RI</w:t>
      </w:r>
      <w:r>
        <w:rPr>
          <w:vertAlign w:val="superscript"/>
        </w:rPr>
        <w:t>2</w:t>
      </w:r>
      <w:r>
        <w:t xml:space="preserve">          ( 2 )</w:t>
      </w:r>
    </w:p>
    <w:p w:rsidR="00734CEF" w:rsidRDefault="00734CEF" w:rsidP="00734CEF">
      <w:pPr>
        <w:pStyle w:val="ListParagraph"/>
        <w:spacing w:line="240" w:lineRule="auto"/>
      </w:pPr>
      <w:r>
        <w:t>Từ ( 1 ) và ( 2 ) suy ra  : P</w:t>
      </w:r>
      <w:r>
        <w:rPr>
          <w:vertAlign w:val="subscript"/>
        </w:rPr>
        <w:t>hp</w:t>
      </w:r>
      <w:r>
        <w:t xml:space="preserve"> =RP</w:t>
      </w:r>
      <w:r>
        <w:rPr>
          <w:vertAlign w:val="superscript"/>
        </w:rPr>
        <w:t>2</w:t>
      </w:r>
      <w:r>
        <w:t xml:space="preserve"> / U</w:t>
      </w:r>
      <w:r>
        <w:rPr>
          <w:vertAlign w:val="superscript"/>
        </w:rPr>
        <w:t>2</w:t>
      </w:r>
      <w:r>
        <w:t xml:space="preserve"> </w:t>
      </w:r>
      <w:r w:rsidR="003D337E">
        <w:t xml:space="preserve">  ( 3 )</w:t>
      </w:r>
    </w:p>
    <w:p w:rsidR="003D337E" w:rsidRDefault="003D337E" w:rsidP="00734CEF">
      <w:pPr>
        <w:pStyle w:val="ListParagraph"/>
        <w:spacing w:line="240" w:lineRule="auto"/>
      </w:pPr>
      <w:r>
        <w:t>Từ (3 ) ta suy ra cách tốt nhất để làm giảm hao phí điện năng do tỏa nhiệt trên đường dây tải điện là tăng hđt đặt vào hai đầu đường dây(</w:t>
      </w:r>
      <w:r w:rsidR="00C43A7D">
        <w:t>P</w:t>
      </w:r>
      <w:r w:rsidR="00C43A7D">
        <w:rPr>
          <w:vertAlign w:val="subscript"/>
        </w:rPr>
        <w:t>hp</w:t>
      </w:r>
      <w:r w:rsidR="00C43A7D">
        <w:t xml:space="preserve"> ~ 1 / U</w:t>
      </w:r>
      <w:r w:rsidR="00C43A7D">
        <w:rPr>
          <w:vertAlign w:val="superscript"/>
        </w:rPr>
        <w:t>2</w:t>
      </w:r>
      <w:r w:rsidR="00C43A7D">
        <w:t xml:space="preserve"> ).</w:t>
      </w:r>
    </w:p>
    <w:p w:rsidR="00C43A7D" w:rsidRDefault="005559B6" w:rsidP="005559B6">
      <w:pPr>
        <w:spacing w:line="240" w:lineRule="auto"/>
      </w:pPr>
      <w:r>
        <w:rPr>
          <w:lang w:val="vi-VN"/>
        </w:rPr>
        <w:t xml:space="preserve">  </w:t>
      </w:r>
      <w:r w:rsidR="00C43A7D" w:rsidRPr="005559B6">
        <w:rPr>
          <w:b/>
        </w:rPr>
        <w:t>VD:</w:t>
      </w:r>
      <w:r w:rsidR="00C43A7D">
        <w:t xml:space="preserve"> Khi tăng hđt lên 5 lần thì điện năng hao phí giảm 5</w:t>
      </w:r>
      <w:r w:rsidR="00C43A7D" w:rsidRPr="005559B6">
        <w:rPr>
          <w:vertAlign w:val="superscript"/>
        </w:rPr>
        <w:t>2</w:t>
      </w:r>
      <w:r w:rsidR="00C43A7D">
        <w:t xml:space="preserve"> = 25 lần.</w:t>
      </w:r>
    </w:p>
    <w:p w:rsidR="00E17877" w:rsidRDefault="005559B6" w:rsidP="005559B6">
      <w:pPr>
        <w:spacing w:line="240" w:lineRule="auto"/>
      </w:pPr>
      <w:r>
        <w:rPr>
          <w:lang w:val="vi-VN"/>
        </w:rPr>
        <w:lastRenderedPageBreak/>
        <w:t xml:space="preserve">  </w:t>
      </w:r>
      <w:r w:rsidR="00C7313D">
        <w:t>3.</w:t>
      </w:r>
      <w:r>
        <w:rPr>
          <w:lang w:val="vi-VN"/>
        </w:rPr>
        <w:t xml:space="preserve"> </w:t>
      </w:r>
      <w:r w:rsidR="00C7313D">
        <w:t>Nguyên tắc dùng máy biến thế khi truyền tải điện năng đi xa:</w:t>
      </w:r>
    </w:p>
    <w:p w:rsidR="00C7313D" w:rsidRDefault="00C7313D" w:rsidP="00734CEF">
      <w:pPr>
        <w:pStyle w:val="ListParagraph"/>
        <w:spacing w:line="240" w:lineRule="auto"/>
      </w:pPr>
      <w:r>
        <w:t>-</w:t>
      </w:r>
      <w:r w:rsidR="00E25859">
        <w:rPr>
          <w:lang w:val="vi-VN"/>
        </w:rPr>
        <w:t xml:space="preserve"> </w:t>
      </w:r>
      <w:r>
        <w:t>Ở đầu đường dây tải về phía nhà máy điện ta đặt máy tăng thế để giảm điện năng hao phí.</w:t>
      </w:r>
    </w:p>
    <w:p w:rsidR="0052671D" w:rsidRDefault="009A491B" w:rsidP="0052671D">
      <w:pPr>
        <w:pStyle w:val="ListParagraph"/>
        <w:spacing w:line="240" w:lineRule="auto"/>
        <w:rPr>
          <w:lang w:val="vi-VN"/>
        </w:rPr>
      </w:pPr>
      <w:r>
        <w:t>-</w:t>
      </w:r>
      <w:r w:rsidR="00E25859">
        <w:rPr>
          <w:lang w:val="vi-VN"/>
        </w:rPr>
        <w:t xml:space="preserve"> </w:t>
      </w:r>
      <w:r w:rsidR="00877390">
        <w:rPr>
          <w:lang w:val="vi-VN"/>
        </w:rPr>
        <w:t>Ở nơi tiêu thụ ta đặt máy hạ thế để có điện thế sử dụng phù hợp.</w:t>
      </w:r>
    </w:p>
    <w:p w:rsidR="00877390" w:rsidRDefault="00E25859" w:rsidP="0052671D">
      <w:pPr>
        <w:pStyle w:val="ListParagraph"/>
        <w:spacing w:line="240" w:lineRule="auto"/>
        <w:rPr>
          <w:lang w:val="vi-VN"/>
        </w:rPr>
      </w:pPr>
      <w:r>
        <w:rPr>
          <w:lang w:val="vi-VN"/>
        </w:rPr>
        <w:t xml:space="preserve">        </w:t>
      </w:r>
      <w:r w:rsidR="00877390">
        <w:rPr>
          <w:lang w:val="vi-VN"/>
        </w:rPr>
        <w:t>(Xem sơ đồ đặt máy biến thế hình H22.4</w:t>
      </w:r>
      <w:r>
        <w:rPr>
          <w:lang w:val="vi-VN"/>
        </w:rPr>
        <w:t xml:space="preserve"> trang 153</w:t>
      </w:r>
      <w:r w:rsidR="00877390">
        <w:rPr>
          <w:lang w:val="vi-VN"/>
        </w:rPr>
        <w:t>)</w:t>
      </w:r>
    </w:p>
    <w:p w:rsidR="00877390" w:rsidRPr="005559B6" w:rsidRDefault="005559B6" w:rsidP="005559B6">
      <w:pPr>
        <w:spacing w:line="240" w:lineRule="auto"/>
        <w:rPr>
          <w:b/>
          <w:u w:val="single"/>
          <w:lang w:val="vi-VN"/>
        </w:rPr>
      </w:pPr>
      <w:r w:rsidRPr="005559B6">
        <w:rPr>
          <w:b/>
          <w:lang w:val="vi-VN"/>
        </w:rPr>
        <w:t xml:space="preserve">   </w:t>
      </w:r>
      <w:r w:rsidR="00877390" w:rsidRPr="005559B6">
        <w:rPr>
          <w:b/>
          <w:u w:val="single"/>
          <w:lang w:val="vi-VN"/>
        </w:rPr>
        <w:t>III.Vận dụng:</w:t>
      </w:r>
    </w:p>
    <w:p w:rsidR="00877390" w:rsidRDefault="00E25859" w:rsidP="0052671D">
      <w:pPr>
        <w:pStyle w:val="ListParagraph"/>
        <w:spacing w:line="240" w:lineRule="auto"/>
        <w:rPr>
          <w:lang w:val="vi-VN"/>
        </w:rPr>
      </w:pPr>
      <w:r>
        <w:rPr>
          <w:lang w:val="vi-VN"/>
        </w:rPr>
        <w:t xml:space="preserve">    </w:t>
      </w:r>
      <w:r w:rsidR="00877390">
        <w:rPr>
          <w:lang w:val="vi-VN"/>
        </w:rPr>
        <w:t>Các em làm hđ 5,hđ 6,hđ 7 TLDH trang 153.</w:t>
      </w:r>
    </w:p>
    <w:p w:rsidR="000B0AC5" w:rsidRPr="005559B6" w:rsidRDefault="005559B6" w:rsidP="005559B6">
      <w:pPr>
        <w:spacing w:line="240" w:lineRule="auto"/>
        <w:rPr>
          <w:lang w:val="vi-VN"/>
        </w:rPr>
      </w:pPr>
      <w:r>
        <w:rPr>
          <w:lang w:val="vi-VN"/>
        </w:rPr>
        <w:t xml:space="preserve">    </w:t>
      </w:r>
      <w:r w:rsidR="000B0AC5" w:rsidRPr="005559B6">
        <w:rPr>
          <w:b/>
          <w:u w:val="single"/>
          <w:lang w:val="vi-VN"/>
        </w:rPr>
        <w:t>IV.Bài tập</w:t>
      </w:r>
      <w:r w:rsidR="000B0AC5" w:rsidRPr="005559B6">
        <w:rPr>
          <w:lang w:val="vi-VN"/>
        </w:rPr>
        <w:t>:</w:t>
      </w:r>
    </w:p>
    <w:p w:rsidR="000B0AC5" w:rsidRPr="005559B6" w:rsidRDefault="005559B6" w:rsidP="005559B6">
      <w:pPr>
        <w:spacing w:line="240" w:lineRule="auto"/>
        <w:rPr>
          <w:lang w:val="vi-VN"/>
        </w:rPr>
      </w:pPr>
      <w:r>
        <w:rPr>
          <w:lang w:val="vi-VN"/>
        </w:rPr>
        <w:t xml:space="preserve">     </w:t>
      </w:r>
      <w:r w:rsidR="000B0AC5" w:rsidRPr="005559B6">
        <w:rPr>
          <w:lang w:val="vi-VN"/>
        </w:rPr>
        <w:t>1.</w:t>
      </w:r>
      <w:r w:rsidR="00E25859" w:rsidRPr="005559B6">
        <w:rPr>
          <w:lang w:val="vi-VN"/>
        </w:rPr>
        <w:t xml:space="preserve"> </w:t>
      </w:r>
      <w:r w:rsidR="000B0AC5" w:rsidRPr="005559B6">
        <w:rPr>
          <w:lang w:val="vi-VN"/>
        </w:rPr>
        <w:t>Mắc vôn kế vào hai đầu cuộn thứ cấp của một máy biến thế thì thấy vôn kế chỉ 9 V.Biết hđt ở hai đầu cuộn sơ cấp là 360 V.Hỏi:</w:t>
      </w:r>
    </w:p>
    <w:p w:rsidR="000B0AC5" w:rsidRPr="005559B6" w:rsidRDefault="005559B6" w:rsidP="005559B6">
      <w:pPr>
        <w:spacing w:line="240" w:lineRule="auto"/>
        <w:rPr>
          <w:lang w:val="vi-VN"/>
        </w:rPr>
      </w:pPr>
      <w:r>
        <w:rPr>
          <w:lang w:val="vi-VN"/>
        </w:rPr>
        <w:t xml:space="preserve">      </w:t>
      </w:r>
      <w:r w:rsidR="000B0AC5" w:rsidRPr="005559B6">
        <w:rPr>
          <w:lang w:val="vi-VN"/>
        </w:rPr>
        <w:t>a.Biến thế nói trên là máy tăng hay hạ thế?Vì sao?</w:t>
      </w:r>
    </w:p>
    <w:p w:rsidR="000B0AC5" w:rsidRPr="005559B6" w:rsidRDefault="005559B6" w:rsidP="005559B6">
      <w:pPr>
        <w:spacing w:line="240" w:lineRule="auto"/>
        <w:rPr>
          <w:lang w:val="vi-VN"/>
        </w:rPr>
      </w:pPr>
      <w:r>
        <w:rPr>
          <w:lang w:val="vi-VN"/>
        </w:rPr>
        <w:t xml:space="preserve">       </w:t>
      </w:r>
      <w:r w:rsidR="000B0AC5" w:rsidRPr="005559B6">
        <w:rPr>
          <w:lang w:val="vi-VN"/>
        </w:rPr>
        <w:t xml:space="preserve">b.Biết cuộn thứ cấp có 42 vòng.Tính số vòng dây cuộn sơ cấp.(ĐS </w:t>
      </w:r>
      <w:r w:rsidR="00C9541B" w:rsidRPr="005559B6">
        <w:rPr>
          <w:lang w:val="vi-VN"/>
        </w:rPr>
        <w:t>16800</w:t>
      </w:r>
      <w:r w:rsidR="00E25859" w:rsidRPr="005559B6">
        <w:rPr>
          <w:lang w:val="vi-VN"/>
        </w:rPr>
        <w:t>vòng</w:t>
      </w:r>
      <w:r w:rsidR="00C9541B" w:rsidRPr="005559B6">
        <w:rPr>
          <w:lang w:val="vi-VN"/>
        </w:rPr>
        <w:t>)</w:t>
      </w:r>
    </w:p>
    <w:p w:rsidR="00C9541B" w:rsidRPr="005559B6" w:rsidRDefault="005559B6" w:rsidP="005559B6">
      <w:pPr>
        <w:spacing w:line="240" w:lineRule="auto"/>
        <w:rPr>
          <w:lang w:val="vi-VN"/>
        </w:rPr>
      </w:pPr>
      <w:r>
        <w:rPr>
          <w:lang w:val="vi-VN"/>
        </w:rPr>
        <w:t xml:space="preserve">   </w:t>
      </w:r>
      <w:r w:rsidR="00C9541B" w:rsidRPr="005559B6">
        <w:rPr>
          <w:lang w:val="vi-VN"/>
        </w:rPr>
        <w:t>2.</w:t>
      </w:r>
      <w:r w:rsidR="00E25859" w:rsidRPr="005559B6">
        <w:rPr>
          <w:lang w:val="vi-VN"/>
        </w:rPr>
        <w:t xml:space="preserve"> </w:t>
      </w:r>
      <w:r w:rsidR="00C9541B" w:rsidRPr="005559B6">
        <w:rPr>
          <w:lang w:val="vi-VN"/>
        </w:rPr>
        <w:t>Người ta dùng MBT có cuộn dây cuộn sơ cấp là 500 vòng và cuộn thứ cấp có 50000 vòng để tải điện năng có công suất là 22 kW từ nhà máy điện đến nơi tiêu thụ điện.Biết hđt đặt vào hai đầu</w:t>
      </w:r>
      <w:r w:rsidR="00C428C8" w:rsidRPr="005559B6">
        <w:rPr>
          <w:lang w:val="vi-VN"/>
        </w:rPr>
        <w:t xml:space="preserve"> cuộn sơ cấp là 2,2 kV và điện trở của đường dây tải điện là 50</w:t>
      </w:r>
      <w:r w:rsidR="00E25859" w:rsidRPr="005559B6">
        <w:rPr>
          <w:rFonts w:cs="Times New Roman"/>
          <w:lang w:val="vi-VN"/>
        </w:rPr>
        <w:t>Ω.</w:t>
      </w:r>
    </w:p>
    <w:p w:rsidR="00C428C8" w:rsidRPr="005559B6" w:rsidRDefault="005559B6" w:rsidP="005559B6">
      <w:pPr>
        <w:spacing w:line="240" w:lineRule="auto"/>
        <w:rPr>
          <w:lang w:val="vi-VN"/>
        </w:rPr>
      </w:pPr>
      <w:r>
        <w:rPr>
          <w:lang w:val="vi-VN"/>
        </w:rPr>
        <w:t xml:space="preserve">       </w:t>
      </w:r>
      <w:r w:rsidR="00C428C8" w:rsidRPr="005559B6">
        <w:rPr>
          <w:lang w:val="vi-VN"/>
        </w:rPr>
        <w:t>a.Tính hđt ở hai đầu cuộn thứ cấp.(ĐS: 220 kV)</w:t>
      </w:r>
    </w:p>
    <w:p w:rsidR="00C428C8" w:rsidRPr="005559B6" w:rsidRDefault="005559B6" w:rsidP="005559B6">
      <w:pPr>
        <w:spacing w:line="240" w:lineRule="auto"/>
        <w:rPr>
          <w:lang w:val="vi-VN"/>
        </w:rPr>
      </w:pPr>
      <w:r>
        <w:rPr>
          <w:lang w:val="vi-VN"/>
        </w:rPr>
        <w:t xml:space="preserve">       </w:t>
      </w:r>
      <w:r w:rsidR="00C428C8" w:rsidRPr="005559B6">
        <w:rPr>
          <w:lang w:val="vi-VN"/>
        </w:rPr>
        <w:t>b.Tính công suất hao phí do tỏa nhiệt trên dây tải điện.(ĐS: 0,5W)</w:t>
      </w:r>
    </w:p>
    <w:p w:rsidR="005559B6" w:rsidRDefault="005559B6" w:rsidP="005559B6">
      <w:pPr>
        <w:spacing w:line="240" w:lineRule="auto"/>
        <w:rPr>
          <w:lang w:val="vi-VN"/>
        </w:rPr>
      </w:pPr>
      <w:r>
        <w:rPr>
          <w:lang w:val="vi-VN"/>
        </w:rPr>
        <w:t xml:space="preserve">       </w:t>
      </w:r>
      <w:r w:rsidR="00C428C8" w:rsidRPr="005559B6">
        <w:rPr>
          <w:lang w:val="vi-VN"/>
        </w:rPr>
        <w:t>c.Tính điện năng hao phí trên đường dây tải điện</w:t>
      </w:r>
      <w:r w:rsidR="00C059AC" w:rsidRPr="005559B6">
        <w:rPr>
          <w:lang w:val="vi-VN"/>
        </w:rPr>
        <w:t xml:space="preserve"> trong 1 tháng (30 ngày).</w:t>
      </w:r>
    </w:p>
    <w:p w:rsidR="00C428C8" w:rsidRPr="005559B6" w:rsidRDefault="005559B6" w:rsidP="005559B6">
      <w:pPr>
        <w:spacing w:line="240" w:lineRule="auto"/>
        <w:rPr>
          <w:lang w:val="vi-VN"/>
        </w:rPr>
      </w:pPr>
      <w:r>
        <w:rPr>
          <w:lang w:val="vi-VN"/>
        </w:rPr>
        <w:t xml:space="preserve"> </w:t>
      </w:r>
      <w:r w:rsidR="00C059AC" w:rsidRPr="005559B6">
        <w:rPr>
          <w:lang w:val="vi-VN"/>
        </w:rPr>
        <w:t>(ĐS: 0,36 kWh)</w:t>
      </w:r>
    </w:p>
    <w:p w:rsidR="00C059AC" w:rsidRPr="005559B6" w:rsidRDefault="005559B6" w:rsidP="005559B6">
      <w:pPr>
        <w:spacing w:line="240" w:lineRule="auto"/>
        <w:rPr>
          <w:lang w:val="vi-VN"/>
        </w:rPr>
      </w:pPr>
      <w:r>
        <w:rPr>
          <w:lang w:val="vi-VN"/>
        </w:rPr>
        <w:t xml:space="preserve">     </w:t>
      </w:r>
      <w:r w:rsidR="00C059AC" w:rsidRPr="005559B6">
        <w:rPr>
          <w:lang w:val="vi-VN"/>
        </w:rPr>
        <w:t>3.</w:t>
      </w:r>
      <w:r w:rsidR="00F34C3E" w:rsidRPr="005559B6">
        <w:rPr>
          <w:lang w:val="vi-VN"/>
        </w:rPr>
        <w:t>Một máy biến thế gồm cuộn sơ cấp 500 vòng,cuộn thứ cấp 40000 vòng.</w:t>
      </w:r>
    </w:p>
    <w:p w:rsidR="00F34C3E" w:rsidRPr="005559B6" w:rsidRDefault="005559B6" w:rsidP="005559B6">
      <w:pPr>
        <w:spacing w:line="240" w:lineRule="auto"/>
        <w:rPr>
          <w:lang w:val="vi-VN"/>
        </w:rPr>
      </w:pPr>
      <w:r>
        <w:rPr>
          <w:lang w:val="vi-VN"/>
        </w:rPr>
        <w:t xml:space="preserve">         </w:t>
      </w:r>
      <w:r w:rsidR="00F34C3E" w:rsidRPr="005559B6">
        <w:rPr>
          <w:lang w:val="vi-VN"/>
        </w:rPr>
        <w:t>a.Đặt vào hai đầu cuộn sơ cấp hđt xoay chiều 400 V.Tính hđt ở hai đầu cuộn thứ cấp.(ĐS: 32000 V)</w:t>
      </w:r>
    </w:p>
    <w:p w:rsidR="00F34C3E" w:rsidRPr="005559B6" w:rsidRDefault="005559B6" w:rsidP="005559B6">
      <w:pPr>
        <w:spacing w:line="240" w:lineRule="auto"/>
        <w:rPr>
          <w:lang w:val="vi-VN"/>
        </w:rPr>
      </w:pPr>
      <w:r>
        <w:rPr>
          <w:lang w:val="vi-VN"/>
        </w:rPr>
        <w:t xml:space="preserve">         </w:t>
      </w:r>
      <w:r w:rsidR="00F34C3E" w:rsidRPr="005559B6">
        <w:rPr>
          <w:lang w:val="vi-VN"/>
        </w:rPr>
        <w:t>b.</w:t>
      </w:r>
      <w:r w:rsidR="00073E02" w:rsidRPr="005559B6">
        <w:rPr>
          <w:lang w:val="vi-VN"/>
        </w:rPr>
        <w:t>Điện trở tổng cộng của đường dây là 80</w:t>
      </w:r>
      <w:r w:rsidR="00E25859" w:rsidRPr="005559B6">
        <w:rPr>
          <w:rFonts w:cs="Times New Roman"/>
          <w:lang w:val="vi-VN"/>
        </w:rPr>
        <w:t>Ω</w:t>
      </w:r>
      <w:r w:rsidR="00073E02" w:rsidRPr="005559B6">
        <w:rPr>
          <w:lang w:val="vi-VN"/>
        </w:rPr>
        <w:t xml:space="preserve">  ,công suất cần truyề</w:t>
      </w:r>
      <w:r>
        <w:rPr>
          <w:lang w:val="vi-VN"/>
        </w:rPr>
        <w:t>n đi là 2</w:t>
      </w:r>
      <w:r w:rsidR="00073E02" w:rsidRPr="005559B6">
        <w:rPr>
          <w:lang w:val="vi-VN"/>
        </w:rPr>
        <w:t>MW.Tính công suất hao phí trên đường dây tải điện.(ĐS:312500 W)</w:t>
      </w:r>
    </w:p>
    <w:p w:rsidR="00073E02" w:rsidRDefault="00073E02" w:rsidP="00C428C8">
      <w:pPr>
        <w:pStyle w:val="ListParagraph"/>
        <w:spacing w:line="240" w:lineRule="auto"/>
        <w:rPr>
          <w:lang w:val="vi-VN"/>
        </w:rPr>
      </w:pPr>
      <w:r>
        <w:rPr>
          <w:lang w:val="vi-VN"/>
        </w:rPr>
        <w:t>c.Muốn công suất hao phí giảm đi một nửa thì phải tăng hđt lên bao nhiêu?</w:t>
      </w:r>
    </w:p>
    <w:p w:rsidR="00073E02" w:rsidRDefault="00073E02" w:rsidP="00C428C8">
      <w:pPr>
        <w:pStyle w:val="ListParagraph"/>
        <w:spacing w:line="240" w:lineRule="auto"/>
        <w:rPr>
          <w:lang w:val="vi-VN"/>
        </w:rPr>
      </w:pPr>
      <w:r>
        <w:rPr>
          <w:lang w:val="vi-VN"/>
        </w:rPr>
        <w:t xml:space="preserve">(ĐS:( </w:t>
      </w:r>
      <w:r w:rsidR="001912B3">
        <w:rPr>
          <w:lang w:val="vi-VN"/>
        </w:rPr>
        <w:t>45255 V)</w:t>
      </w:r>
    </w:p>
    <w:p w:rsidR="005017DC" w:rsidRPr="005559B6" w:rsidRDefault="005017DC" w:rsidP="005017DC">
      <w:pPr>
        <w:spacing w:line="240" w:lineRule="auto"/>
        <w:rPr>
          <w:b/>
          <w:sz w:val="32"/>
          <w:szCs w:val="32"/>
          <w:u w:val="single"/>
          <w:lang w:val="vi-VN"/>
        </w:rPr>
      </w:pPr>
      <w:r w:rsidRPr="005559B6">
        <w:rPr>
          <w:b/>
          <w:sz w:val="32"/>
          <w:szCs w:val="32"/>
          <w:u w:val="single"/>
          <w:lang w:val="vi-VN"/>
        </w:rPr>
        <w:t>Dặn dò :</w:t>
      </w:r>
    </w:p>
    <w:p w:rsidR="005017DC" w:rsidRDefault="00E25859" w:rsidP="005017DC">
      <w:pPr>
        <w:spacing w:line="240" w:lineRule="auto"/>
        <w:rPr>
          <w:lang w:val="vi-VN"/>
        </w:rPr>
      </w:pPr>
      <w:r>
        <w:rPr>
          <w:lang w:val="vi-VN"/>
        </w:rPr>
        <w:t xml:space="preserve">  </w:t>
      </w:r>
      <w:r w:rsidR="005017DC">
        <w:rPr>
          <w:lang w:val="vi-VN"/>
        </w:rPr>
        <w:t>-</w:t>
      </w:r>
      <w:r>
        <w:rPr>
          <w:lang w:val="vi-VN"/>
        </w:rPr>
        <w:t xml:space="preserve"> </w:t>
      </w:r>
      <w:r w:rsidR="005017DC">
        <w:rPr>
          <w:lang w:val="vi-VN"/>
        </w:rPr>
        <w:t>Các em xem Youtube bài giảng.</w:t>
      </w:r>
    </w:p>
    <w:p w:rsidR="005017DC" w:rsidRDefault="00E25859" w:rsidP="005017DC">
      <w:pPr>
        <w:spacing w:line="240" w:lineRule="auto"/>
        <w:rPr>
          <w:lang w:val="vi-VN"/>
        </w:rPr>
      </w:pPr>
      <w:r>
        <w:rPr>
          <w:lang w:val="vi-VN"/>
        </w:rPr>
        <w:t xml:space="preserve">  </w:t>
      </w:r>
      <w:r w:rsidR="005017DC">
        <w:rPr>
          <w:lang w:val="vi-VN"/>
        </w:rPr>
        <w:t>-</w:t>
      </w:r>
      <w:r>
        <w:rPr>
          <w:lang w:val="vi-VN"/>
        </w:rPr>
        <w:t xml:space="preserve"> </w:t>
      </w:r>
      <w:r w:rsidR="005017DC">
        <w:rPr>
          <w:lang w:val="vi-VN"/>
        </w:rPr>
        <w:t>Ghi bài theo nội dung bài học của thầy và làm BT.</w:t>
      </w:r>
    </w:p>
    <w:p w:rsidR="003D337E" w:rsidRPr="00734CEF" w:rsidRDefault="00E25859" w:rsidP="005559B6">
      <w:pPr>
        <w:spacing w:line="240" w:lineRule="auto"/>
      </w:pPr>
      <w:r>
        <w:rPr>
          <w:lang w:val="vi-VN"/>
        </w:rPr>
        <w:t xml:space="preserve">  </w:t>
      </w:r>
      <w:r w:rsidR="005017DC">
        <w:rPr>
          <w:lang w:val="vi-VN"/>
        </w:rPr>
        <w:t>-</w:t>
      </w:r>
      <w:r>
        <w:rPr>
          <w:lang w:val="vi-VN"/>
        </w:rPr>
        <w:t xml:space="preserve"> </w:t>
      </w:r>
      <w:r w:rsidR="005017DC">
        <w:rPr>
          <w:lang w:val="vi-VN"/>
        </w:rPr>
        <w:t>Lớp nào các em học rồi thì làm BT thôi.</w:t>
      </w:r>
    </w:p>
    <w:sectPr w:rsidR="003D337E" w:rsidRPr="00734CEF" w:rsidSect="005559B6">
      <w:pgSz w:w="12240" w:h="15840"/>
      <w:pgMar w:top="851" w:right="1183"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7B2"/>
    <w:multiLevelType w:val="hybridMultilevel"/>
    <w:tmpl w:val="8BC0C3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F776F"/>
    <w:multiLevelType w:val="hybridMultilevel"/>
    <w:tmpl w:val="FC88B8D0"/>
    <w:lvl w:ilvl="0" w:tplc="1488E7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056AB"/>
    <w:multiLevelType w:val="hybridMultilevel"/>
    <w:tmpl w:val="97FC3F94"/>
    <w:lvl w:ilvl="0" w:tplc="B5E22B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21BA5"/>
    <w:multiLevelType w:val="hybridMultilevel"/>
    <w:tmpl w:val="D3ACF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76A54"/>
    <w:multiLevelType w:val="hybridMultilevel"/>
    <w:tmpl w:val="0C6CE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019BA"/>
    <w:multiLevelType w:val="hybridMultilevel"/>
    <w:tmpl w:val="EFFC4272"/>
    <w:lvl w:ilvl="0" w:tplc="40E4D1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C"/>
    <w:rsid w:val="00027F4E"/>
    <w:rsid w:val="0003708B"/>
    <w:rsid w:val="00073E02"/>
    <w:rsid w:val="000B0AC5"/>
    <w:rsid w:val="001912B3"/>
    <w:rsid w:val="001D6DB6"/>
    <w:rsid w:val="0024254D"/>
    <w:rsid w:val="00397BFA"/>
    <w:rsid w:val="003D337E"/>
    <w:rsid w:val="004A606F"/>
    <w:rsid w:val="005017DC"/>
    <w:rsid w:val="0052671D"/>
    <w:rsid w:val="005559B6"/>
    <w:rsid w:val="00613D9C"/>
    <w:rsid w:val="00631E15"/>
    <w:rsid w:val="006A0509"/>
    <w:rsid w:val="006E132B"/>
    <w:rsid w:val="00734CEF"/>
    <w:rsid w:val="007841AD"/>
    <w:rsid w:val="007D2879"/>
    <w:rsid w:val="007E7741"/>
    <w:rsid w:val="00877390"/>
    <w:rsid w:val="008B52D4"/>
    <w:rsid w:val="009835CE"/>
    <w:rsid w:val="009A491B"/>
    <w:rsid w:val="00A64EBE"/>
    <w:rsid w:val="00AC3DC8"/>
    <w:rsid w:val="00B473EF"/>
    <w:rsid w:val="00B93866"/>
    <w:rsid w:val="00C059AC"/>
    <w:rsid w:val="00C41C11"/>
    <w:rsid w:val="00C428C8"/>
    <w:rsid w:val="00C43A7D"/>
    <w:rsid w:val="00C7313D"/>
    <w:rsid w:val="00C9541B"/>
    <w:rsid w:val="00CB00F2"/>
    <w:rsid w:val="00CB2ABC"/>
    <w:rsid w:val="00D91474"/>
    <w:rsid w:val="00DA32FD"/>
    <w:rsid w:val="00E17877"/>
    <w:rsid w:val="00E25859"/>
    <w:rsid w:val="00E26C67"/>
    <w:rsid w:val="00F34C3E"/>
    <w:rsid w:val="00F62576"/>
    <w:rsid w:val="00F7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74"/>
    <w:pPr>
      <w:ind w:left="720"/>
      <w:contextualSpacing/>
    </w:pPr>
  </w:style>
  <w:style w:type="character" w:styleId="PlaceholderText">
    <w:name w:val="Placeholder Text"/>
    <w:basedOn w:val="DefaultParagraphFont"/>
    <w:uiPriority w:val="99"/>
    <w:semiHidden/>
    <w:rsid w:val="00AC3DC8"/>
    <w:rPr>
      <w:color w:val="808080"/>
    </w:rPr>
  </w:style>
  <w:style w:type="paragraph" w:styleId="BalloonText">
    <w:name w:val="Balloon Text"/>
    <w:basedOn w:val="Normal"/>
    <w:link w:val="BalloonTextChar"/>
    <w:uiPriority w:val="99"/>
    <w:semiHidden/>
    <w:unhideWhenUsed/>
    <w:rsid w:val="00AC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74"/>
    <w:pPr>
      <w:ind w:left="720"/>
      <w:contextualSpacing/>
    </w:pPr>
  </w:style>
  <w:style w:type="character" w:styleId="PlaceholderText">
    <w:name w:val="Placeholder Text"/>
    <w:basedOn w:val="DefaultParagraphFont"/>
    <w:uiPriority w:val="99"/>
    <w:semiHidden/>
    <w:rsid w:val="00AC3DC8"/>
    <w:rPr>
      <w:color w:val="808080"/>
    </w:rPr>
  </w:style>
  <w:style w:type="paragraph" w:styleId="BalloonText">
    <w:name w:val="Balloon Text"/>
    <w:basedOn w:val="Normal"/>
    <w:link w:val="BalloonTextChar"/>
    <w:uiPriority w:val="99"/>
    <w:semiHidden/>
    <w:unhideWhenUsed/>
    <w:rsid w:val="00AC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2A83-8971-4ABF-9D79-DCA29290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4-07T15:58:00Z</dcterms:created>
  <dcterms:modified xsi:type="dcterms:W3CDTF">2020-04-07T15:58:00Z</dcterms:modified>
</cp:coreProperties>
</file>